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073CC2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9" o:title=""/>
          </v:shape>
        </w:pict>
      </w:r>
    </w:p>
    <w:p w14:paraId="15A52422" w14:textId="77777777" w:rsidR="00BF4E1E" w:rsidRDefault="00073CC2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10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77777777" w:rsidR="007D48CE" w:rsidRP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1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77777777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BB17CF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63E2CDD0">
          <v:shape id="_x0000_i1027" type="#_x0000_t75" style="width:468pt;height:283.5pt;visibility:visible;mso-wrap-style:square">
            <v:imagedata r:id="rId12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Default="00A875FC" w:rsidP="00A875FC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 Project Phase 1:</w:t>
      </w:r>
      <w:bookmarkStart w:id="0" w:name="_GoBack"/>
      <w:bookmarkEnd w:id="0"/>
    </w:p>
    <w:p w14:paraId="3C3113B0" w14:textId="77777777" w:rsidR="00BB17CF" w:rsidRDefault="00BB17CF" w:rsidP="00BB17C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CD2CC4" w14:textId="6918A31E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BB17CF">
        <w:rPr>
          <w:rFonts w:ascii="Times New Roman" w:eastAsia="Times New Roman" w:hAnsi="Times New Roman"/>
          <w:sz w:val="24"/>
          <w:szCs w:val="24"/>
        </w:rPr>
        <w:t>time</w:t>
      </w:r>
      <w:proofErr w:type="gramEnd"/>
      <w:r w:rsidRPr="00BB17C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5DDB6610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0:46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2</w:t>
      </w:r>
    </w:p>
    <w:p w14:paraId="44E75AEA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7A979A72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real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   0m40.282s</w:t>
      </w:r>
    </w:p>
    <w:p w14:paraId="250D06A5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user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   0m3.801s</w:t>
      </w:r>
    </w:p>
    <w:p w14:paraId="1B4DF5F6" w14:textId="7FC4ABBF" w:rsidR="009D0FE1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sys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    0m0.225s</w:t>
      </w:r>
    </w:p>
    <w:p w14:paraId="36FDCD5A" w14:textId="77777777" w:rsidR="00FA262B" w:rsidRPr="009D0FE1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time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05C2DEFF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3:50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3</w:t>
      </w:r>
    </w:p>
    <w:p w14:paraId="1FF18D3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10C25F4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real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   1m31.321s</w:t>
      </w:r>
    </w:p>
    <w:p w14:paraId="0BCCFAE9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user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   0m3.995s</w:t>
      </w:r>
    </w:p>
    <w:p w14:paraId="368FC75E" w14:textId="51C27C42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proofErr w:type="gramStart"/>
      <w:r w:rsidRPr="00FA262B">
        <w:rPr>
          <w:rFonts w:ascii="Times New Roman" w:eastAsia="Times New Roman" w:hAnsi="Times New Roman"/>
          <w:sz w:val="24"/>
          <w:szCs w:val="24"/>
        </w:rPr>
        <w:t>sys</w:t>
      </w:r>
      <w:proofErr w:type="gramEnd"/>
      <w:r w:rsidRPr="00FA262B">
        <w:rPr>
          <w:rFonts w:ascii="Times New Roman" w:eastAsia="Times New Roman" w:hAnsi="Times New Roman"/>
          <w:sz w:val="24"/>
          <w:szCs w:val="24"/>
        </w:rPr>
        <w:t xml:space="preserve">     0m0.343s</w:t>
      </w:r>
    </w:p>
    <w:p w14:paraId="1EF57A81" w14:textId="77777777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44E0337F" w14:textId="3D7CDC8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0B14E7" w:rsidP="000B14E7">
      <w:pPr>
        <w:pStyle w:val="NoSpacing"/>
        <w:rPr>
          <w:noProof/>
        </w:rPr>
      </w:pPr>
      <w:r w:rsidRPr="0025210C">
        <w:rPr>
          <w:noProof/>
        </w:rPr>
        <w:lastRenderedPageBreak/>
        <w:pict w14:anchorId="6548CEED">
          <v:shape id="_x0000_i1028" type="#_x0000_t75" style="width:468pt;height:294pt;visibility:visible;mso-wrap-style:square">
            <v:imagedata r:id="rId13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[ec2-user@ip-172-31-14-37 ~]$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start-dfs.sh</w:t>
      </w:r>
      <w:proofErr w:type="gramEnd"/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lastRenderedPageBreak/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.hadoop.hdfs.server.namenode.NameNode.getAddress(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.hadoop.hdfs.server.namenode.NameNode.getAddress(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.hadoop.hdfs.server.namenode.NameNode.getServiceAddress(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.hadoop.hdfs.server.namenode.SecondaryNameNode.initialize(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.&lt;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       at </w:t>
      </w:r>
      <w:proofErr w:type="gramStart"/>
      <w:r w:rsidRPr="000B14E7">
        <w:rPr>
          <w:rFonts w:ascii="Consolas" w:eastAsia="Times New Roman" w:hAnsi="Consolas" w:cs="Consolas"/>
          <w:sz w:val="20"/>
          <w:szCs w:val="20"/>
        </w:rPr>
        <w:t>org.apache.hadoop.hdfs.server.namenode.SecondaryNameNode.main(</w:t>
      </w:r>
      <w:proofErr w:type="gramEnd"/>
      <w:r w:rsidRPr="000B14E7">
        <w:rPr>
          <w:rFonts w:ascii="Consolas" w:eastAsia="Times New Roman" w:hAnsi="Consolas" w:cs="Consolas"/>
          <w:sz w:val="20"/>
          <w:szCs w:val="20"/>
        </w:rPr>
        <w:t>SecondaryNameNode.java:671)</w:t>
      </w:r>
    </w:p>
    <w:p w14:paraId="646133E8" w14:textId="412166C1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gramStart"/>
      <w:r w:rsidRPr="00AB295F">
        <w:rPr>
          <w:rFonts w:ascii="Bauhaus 93" w:hAnsi="Bauhaus 93"/>
        </w:rPr>
        <w:t>cd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step is to use aa Linux command to </w:t>
      </w:r>
      <w:proofErr w:type="gramStart"/>
      <w:r>
        <w:rPr>
          <w:rFonts w:ascii="Times New Roman" w:hAnsi="Times New Roman"/>
          <w:sz w:val="24"/>
          <w:szCs w:val="24"/>
        </w:rPr>
        <w:t>convert  :</w:t>
      </w:r>
      <w:proofErr w:type="gramEnd"/>
      <w:r>
        <w:rPr>
          <w:rFonts w:ascii="Times New Roman" w:hAnsi="Times New Roman"/>
          <w:sz w:val="24"/>
          <w:szCs w:val="24"/>
        </w:rPr>
        <w:t xml:space="preserve">: separated file into a comma-separated file. First part (cat) will simply output the file. Second part </w:t>
      </w:r>
      <w:proofErr w:type="gramStart"/>
      <w:r>
        <w:rPr>
          <w:rFonts w:ascii="Times New Roman" w:hAnsi="Times New Roman"/>
          <w:sz w:val="24"/>
          <w:szCs w:val="24"/>
        </w:rPr>
        <w:t>substitutes ,</w:t>
      </w:r>
      <w:proofErr w:type="gramEnd"/>
      <w:r>
        <w:rPr>
          <w:rFonts w:ascii="Times New Roman" w:hAnsi="Times New Roman"/>
          <w:sz w:val="24"/>
          <w:szCs w:val="24"/>
        </w:rPr>
        <w:t xml:space="preserve">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proofErr w:type="gramStart"/>
      <w:r w:rsidRPr="002948D6">
        <w:rPr>
          <w:rFonts w:ascii="Bauhaus 93" w:hAnsi="Bauhaus 93"/>
          <w:szCs w:val="21"/>
        </w:rPr>
        <w:t>cat</w:t>
      </w:r>
      <w:proofErr w:type="gramEnd"/>
      <w:r w:rsidRPr="002948D6">
        <w:rPr>
          <w:rFonts w:ascii="Bauhaus 93" w:hAnsi="Bauhaus 93"/>
          <w:szCs w:val="21"/>
        </w:rPr>
        <w:t xml:space="preserve">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</w:t>
      </w:r>
      <w:proofErr w:type="spellStart"/>
      <w:r w:rsidRPr="002948D6">
        <w:rPr>
          <w:rFonts w:ascii="Bauhaus 93" w:hAnsi="Bauhaus 93"/>
          <w:szCs w:val="21"/>
        </w:rPr>
        <w:t>sed</w:t>
      </w:r>
      <w:proofErr w:type="spellEnd"/>
      <w:r w:rsidRPr="002948D6">
        <w:rPr>
          <w:rFonts w:ascii="Bauhaus 93" w:hAnsi="Bauhaus 93"/>
          <w:szCs w:val="21"/>
        </w:rPr>
        <w:t xml:space="preserve">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lastRenderedPageBreak/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469541CF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50EA79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1D11660C" w14:textId="77777777" w:rsidR="000316EA" w:rsidRPr="00D10831" w:rsidRDefault="000316EA" w:rsidP="000316EA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41256C80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CE6DD" w14:textId="77777777" w:rsidR="00073CC2" w:rsidRDefault="00073CC2" w:rsidP="00A83831">
      <w:pPr>
        <w:spacing w:after="0" w:line="240" w:lineRule="auto"/>
      </w:pPr>
      <w:r>
        <w:separator/>
      </w:r>
    </w:p>
  </w:endnote>
  <w:endnote w:type="continuationSeparator" w:id="0">
    <w:p w14:paraId="59972E67" w14:textId="77777777" w:rsidR="00073CC2" w:rsidRDefault="00073CC2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8EDDB" w14:textId="77777777" w:rsidR="00073CC2" w:rsidRDefault="00073CC2" w:rsidP="00A83831">
      <w:pPr>
        <w:spacing w:after="0" w:line="240" w:lineRule="auto"/>
      </w:pPr>
      <w:r>
        <w:separator/>
      </w:r>
    </w:p>
  </w:footnote>
  <w:footnote w:type="continuationSeparator" w:id="0">
    <w:p w14:paraId="70AEB43A" w14:textId="77777777" w:rsidR="00073CC2" w:rsidRDefault="00073CC2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C0066"/>
    <w:rsid w:val="000C21AB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F44"/>
    <w:rsid w:val="002326D9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C2FAB"/>
    <w:rsid w:val="00BD028E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262B"/>
    <w:rsid w:val="00FA3F56"/>
    <w:rsid w:val="00FA561A"/>
    <w:rsid w:val="00FB7669"/>
    <w:rsid w:val="00FC4143"/>
    <w:rsid w:val="00FC6614"/>
    <w:rsid w:val="00FD29B4"/>
    <w:rsid w:val="00FD5EF1"/>
    <w:rsid w:val="00FD6978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park-standalon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7C42-AF1E-4BE3-B0B5-3022CC76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1T15:55:00Z</dcterms:modified>
</cp:coreProperties>
</file>